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D29C4">
        <w:rPr>
          <w:rFonts w:eastAsia="Times New Roman"/>
          <w:b/>
          <w:bCs/>
          <w:sz w:val="20"/>
          <w:szCs w:val="20"/>
        </w:rPr>
        <w:t>1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4D29C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CC6959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CC6959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4D29C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C6959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4D29C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D29C4">
              <w:rPr>
                <w:rFonts w:eastAsia="Times New Roman"/>
                <w:sz w:val="20"/>
                <w:szCs w:val="20"/>
              </w:rPr>
              <w:t>9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096204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  <w:r w:rsidR="00CC6959">
              <w:rPr>
                <w:rFonts w:eastAsia="Times New Roman"/>
                <w:sz w:val="20"/>
                <w:szCs w:val="20"/>
              </w:rPr>
              <w:t>.09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050AB4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0</w:t>
            </w:r>
            <w:r w:rsidR="004D29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У/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4D29C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</w:t>
            </w:r>
            <w:r w:rsidR="00CC6959">
              <w:rPr>
                <w:rFonts w:eastAsia="Times New Roman"/>
                <w:sz w:val="20"/>
                <w:szCs w:val="20"/>
              </w:rPr>
              <w:t>осковская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D29C4">
              <w:rPr>
                <w:rFonts w:eastAsia="Times New Roman"/>
                <w:sz w:val="20"/>
                <w:szCs w:val="20"/>
              </w:rPr>
              <w:t>3</w:t>
            </w:r>
            <w:r w:rsidR="00CD1EEF">
              <w:rPr>
                <w:rFonts w:eastAsia="Times New Roman"/>
                <w:sz w:val="20"/>
                <w:szCs w:val="20"/>
              </w:rPr>
              <w:t>4/</w:t>
            </w:r>
            <w:r w:rsidR="004D29C4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CC6959" w:rsidP="00115653">
            <w:pPr>
              <w:ind w:left="100"/>
              <w:jc w:val="center"/>
            </w:pPr>
            <w:r>
              <w:t>199</w:t>
            </w:r>
            <w:r w:rsidR="008003F9">
              <w:t>7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CC6959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8003F9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003F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5-1.2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02122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021224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8003F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02122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8003F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918,8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CC6959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4</w:t>
            </w:r>
            <w:r w:rsidR="008003F9">
              <w:rPr>
                <w:bCs/>
                <w:color w:val="000000"/>
                <w:sz w:val="20"/>
                <w:szCs w:val="15"/>
                <w:shd w:val="clear" w:color="auto" w:fill="FFFFFF"/>
              </w:rPr>
              <w:t>903,7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021224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,6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63,9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1A7887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t>13:60:01 16 00:0000:02175:А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D068CC" w:rsidP="00BB5C9E">
            <w:pPr>
              <w:ind w:left="100"/>
              <w:jc w:val="center"/>
            </w:pPr>
            <w:r>
              <w:t>С (Нормальный)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D068CC" w:rsidP="00155DB5">
            <w:pPr>
              <w:ind w:left="80"/>
            </w:pPr>
            <w:r w:rsidRPr="00D068CC">
              <w:t>асфальтная стяжка</w:t>
            </w:r>
            <w:r>
              <w:t>, рулонные покрытия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1A7887">
            <w:pPr>
              <w:suppressAutoHyphens w:val="0"/>
            </w:pPr>
            <w:r>
              <w:t>633,4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B5C9E">
            <w:pPr>
              <w:ind w:left="80"/>
            </w:pPr>
            <w:r>
              <w:t>На лестничной клетке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1A7887" w:rsidP="00BB5C9E">
            <w:pPr>
              <w:ind w:left="80"/>
            </w:pPr>
            <w:r>
              <w:t>2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A7887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1A7887" w:rsidP="001A78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EC28BB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C28BB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EC28BB" w:rsidP="001A78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202</w:t>
            </w:r>
            <w:r w:rsidR="001A78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CD1EE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.2017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.201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5A6F56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1A7887" w:rsidP="001A78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D068C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A6F56">
              <w:rPr>
                <w:rFonts w:eastAsia="Times New Roman"/>
                <w:sz w:val="20"/>
                <w:szCs w:val="20"/>
              </w:rPr>
              <w:t>.20</w:t>
            </w:r>
            <w:r w:rsidR="00D068CC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1A7887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9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A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5A6F56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3F5F7F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66A5E" w:rsidRDefault="00F66A5E"/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3F5F7F" w:rsidRPr="003F5F7F" w:rsidTr="003F5F7F">
        <w:trPr>
          <w:trHeight w:val="270"/>
        </w:trPr>
        <w:tc>
          <w:tcPr>
            <w:tcW w:w="645" w:type="dxa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3F5F7F" w:rsidRPr="003F5F7F" w:rsidTr="003F5F7F">
        <w:trPr>
          <w:trHeight w:val="510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30 846,46</w:t>
            </w:r>
          </w:p>
        </w:tc>
      </w:tr>
      <w:tr w:rsidR="003F5F7F" w:rsidRPr="003F5F7F" w:rsidTr="003F5F7F">
        <w:trPr>
          <w:trHeight w:val="750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3 252,70</w:t>
            </w:r>
          </w:p>
        </w:tc>
      </w:tr>
      <w:tr w:rsidR="003F5F7F" w:rsidRPr="003F5F7F" w:rsidTr="003F5F7F">
        <w:trPr>
          <w:trHeight w:val="750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91 596,61</w:t>
            </w:r>
          </w:p>
        </w:tc>
      </w:tr>
      <w:tr w:rsidR="003F5F7F" w:rsidRPr="003F5F7F" w:rsidTr="003F5F7F">
        <w:trPr>
          <w:trHeight w:val="990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76 993,21</w:t>
            </w:r>
          </w:p>
        </w:tc>
      </w:tr>
      <w:tr w:rsidR="003F5F7F" w:rsidRPr="003F5F7F" w:rsidTr="003F5F7F">
        <w:trPr>
          <w:trHeight w:val="990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9 276,49</w:t>
            </w:r>
          </w:p>
        </w:tc>
      </w:tr>
      <w:tr w:rsidR="003F5F7F" w:rsidRPr="003F5F7F" w:rsidTr="003F5F7F">
        <w:trPr>
          <w:trHeight w:val="1230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69 512,18</w:t>
            </w:r>
          </w:p>
        </w:tc>
      </w:tr>
      <w:tr w:rsidR="003F5F7F" w:rsidRPr="003F5F7F" w:rsidTr="003F5F7F">
        <w:trPr>
          <w:trHeight w:val="1935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540 325,80</w:t>
            </w:r>
          </w:p>
        </w:tc>
      </w:tr>
      <w:tr w:rsidR="003F5F7F" w:rsidRPr="003F5F7F" w:rsidTr="003F5F7F">
        <w:trPr>
          <w:trHeight w:val="2433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521 049,31</w:t>
            </w:r>
          </w:p>
        </w:tc>
      </w:tr>
      <w:tr w:rsidR="003F5F7F" w:rsidRPr="003F5F7F" w:rsidTr="003F5F7F">
        <w:trPr>
          <w:trHeight w:val="750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4 867,8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221 387,54</w:t>
            </w:r>
          </w:p>
        </w:tc>
      </w:tr>
      <w:tr w:rsidR="003F5F7F" w:rsidRPr="003F5F7F" w:rsidTr="003F5F7F">
        <w:trPr>
          <w:trHeight w:val="285"/>
        </w:trPr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color w:val="00000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3F5F7F" w:rsidRPr="003F5F7F" w:rsidRDefault="003F5F7F" w:rsidP="003F5F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F5F7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994 240,30</w:t>
            </w:r>
          </w:p>
        </w:tc>
      </w:tr>
    </w:tbl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3F5F7F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214"/>
        <w:gridCol w:w="1052"/>
        <w:gridCol w:w="995"/>
        <w:gridCol w:w="716"/>
        <w:gridCol w:w="940"/>
        <w:gridCol w:w="1152"/>
        <w:gridCol w:w="1168"/>
        <w:gridCol w:w="216"/>
      </w:tblGrid>
      <w:tr w:rsidR="003E1B9F" w:rsidTr="003E1B9F">
        <w:trPr>
          <w:gridAfter w:val="1"/>
          <w:wAfter w:w="108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C13C8C" w:rsidRPr="00C13C8C" w:rsidTr="00C13C8C">
        <w:tblPrEx>
          <w:tblLook w:val="04A0"/>
        </w:tblPrEx>
        <w:trPr>
          <w:trHeight w:val="577"/>
        </w:trPr>
        <w:tc>
          <w:tcPr>
            <w:tcW w:w="349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5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5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507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00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35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C13C8C" w:rsidRPr="00C13C8C" w:rsidTr="00C13C8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31 784,58</w:t>
            </w:r>
          </w:p>
        </w:tc>
      </w:tr>
      <w:tr w:rsidR="00C13C8C" w:rsidRPr="00C13C8C" w:rsidTr="00C13C8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4 136,36</w:t>
            </w:r>
          </w:p>
        </w:tc>
      </w:tr>
      <w:tr w:rsidR="00C13C8C" w:rsidRPr="00C13C8C" w:rsidTr="00C13C8C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C13C8C" w:rsidRPr="00C13C8C" w:rsidTr="00C13C8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92 970,27</w:t>
            </w:r>
          </w:p>
        </w:tc>
      </w:tr>
      <w:tr w:rsidR="00C13C8C" w:rsidRPr="00C13C8C" w:rsidTr="00C13C8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78 262,17</w:t>
            </w:r>
          </w:p>
        </w:tc>
      </w:tr>
      <w:tr w:rsidR="00C13C8C" w:rsidRPr="00C13C8C" w:rsidTr="00C13C8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9 414,69</w:t>
            </w:r>
          </w:p>
        </w:tc>
      </w:tr>
      <w:tr w:rsidR="00C13C8C" w:rsidRPr="00C13C8C" w:rsidTr="00C13C8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70 010,56</w:t>
            </w:r>
          </w:p>
        </w:tc>
      </w:tr>
      <w:tr w:rsidR="00C13C8C" w:rsidRPr="00C13C8C" w:rsidTr="00C13C8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22 974,80</w:t>
            </w:r>
          </w:p>
        </w:tc>
      </w:tr>
      <w:tr w:rsidR="00C13C8C" w:rsidRPr="00C13C8C" w:rsidTr="00C13C8C">
        <w:tblPrEx>
          <w:tblLook w:val="04A0"/>
        </w:tblPrEx>
        <w:trPr>
          <w:trHeight w:val="13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,9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88 459,03</w:t>
            </w:r>
          </w:p>
        </w:tc>
      </w:tr>
      <w:tr w:rsidR="00C13C8C" w:rsidRPr="00C13C8C" w:rsidTr="00C13C8C">
        <w:tblPrEx>
          <w:tblLook w:val="04A0"/>
        </w:tblPrEx>
        <w:trPr>
          <w:trHeight w:val="64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1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9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6 206,76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503,94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1 086,6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879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9,2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6 317,05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b/>
                <w:bCs/>
                <w:color w:val="FFFFFF"/>
                <w:lang w:eastAsia="ru-RU"/>
              </w:rPr>
              <w:t>13,2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30,0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15,03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0 751,42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152,2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608,84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303,8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303,8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879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1,4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 608,89</w:t>
            </w:r>
          </w:p>
        </w:tc>
      </w:tr>
      <w:tr w:rsidR="00C13C8C" w:rsidRPr="00C13C8C" w:rsidTr="00C13C8C">
        <w:tblPrEx>
          <w:tblLook w:val="04A0"/>
        </w:tblPrEx>
        <w:trPr>
          <w:trHeight w:val="61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2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018,06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253,76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1,0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9 018,06</w:t>
            </w:r>
          </w:p>
        </w:tc>
      </w:tr>
      <w:tr w:rsidR="00C13C8C" w:rsidRPr="00C13C8C" w:rsidTr="00C13C8C">
        <w:tblPrEx>
          <w:tblLook w:val="04A0"/>
        </w:tblPrEx>
        <w:trPr>
          <w:trHeight w:val="97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3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3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9 299,84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становка информационного стенда в подъезд без стоимости материала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информационного стенда в подъезд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037,67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9 758,3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037,67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 174,75</w:t>
            </w:r>
          </w:p>
        </w:tc>
      </w:tr>
      <w:tr w:rsidR="00C13C8C" w:rsidRPr="00C13C8C" w:rsidTr="00C13C8C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4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2 215,7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стройство покрытий пола из линолеума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14,3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2 215,70</w:t>
            </w:r>
          </w:p>
        </w:tc>
      </w:tr>
      <w:tr w:rsidR="00C13C8C" w:rsidRPr="00C13C8C" w:rsidTr="00C13C8C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5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,2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91 718,67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Заделка подвальных окон фанерой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767,34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767,34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творка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835,1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8 351,6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полотен с укреплением брусков (без списания материала)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брусок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407,17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 628,6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полотен со сменой брусков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брусок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460,5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 763,36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форточек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501,49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002,9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стекол в деревянных переплетах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1,7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 CYR" w:eastAsia="Times New Roman" w:hAnsi="Arial CYR" w:cs="Arial CYR"/>
                <w:color w:val="FFFFFF"/>
                <w:lang w:eastAsia="ru-RU"/>
              </w:rPr>
              <w:t>1 403,7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6 423,99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дверных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риборо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:п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етель</w:t>
            </w:r>
            <w:proofErr w:type="spellEnd"/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672,12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 016,35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 шпингалеты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870,39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 222,34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врезных замков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830,4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 643,84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: пружин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457,84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578,4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оконных приборов: ручки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92,0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768,2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3" w:eastAsia="Times New Roman" w:hAnsi="Arial3" w:cs="Arial"/>
                <w:color w:val="FFFFFF"/>
                <w:lang w:eastAsia="ru-RU"/>
              </w:rPr>
              <w:t>259,4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0 898,16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коробок в каменных стенах без снятия полотна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 898,63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10 378,0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75,35</w:t>
            </w:r>
          </w:p>
        </w:tc>
      </w:tr>
      <w:tr w:rsidR="00C13C8C" w:rsidRPr="00C13C8C" w:rsidTr="00C13C8C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7,3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33 937,2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1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67,34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мена контейнеров в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усорокамере</w:t>
            </w:r>
            <w:proofErr w:type="spellEnd"/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180,0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767,34</w:t>
            </w:r>
          </w:p>
        </w:tc>
      </w:tr>
      <w:tr w:rsidR="00C13C8C" w:rsidRPr="00C13C8C" w:rsidTr="00C13C8C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2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564,8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000м2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,9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952,0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9 564,80</w:t>
            </w:r>
          </w:p>
        </w:tc>
      </w:tr>
      <w:tr w:rsidR="00C13C8C" w:rsidRPr="00C13C8C" w:rsidTr="00C13C8C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3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,27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10 034,3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54 499,0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,44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5 792,45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8,309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4 038,12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,11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8 264,11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50мм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787,64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 938,2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газо-электросварки</w:t>
            </w:r>
            <w:proofErr w:type="spellEnd"/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 311,7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 311,76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П.П.канализационных труб до 100мм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85,82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 314,9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20мм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53,19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 878,71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20 мм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62,9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051,9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замков навесных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641,1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282,3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становка заглушек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 100 мм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88,14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976,28</w:t>
            </w:r>
          </w:p>
        </w:tc>
      </w:tr>
      <w:tr w:rsidR="00C13C8C" w:rsidRPr="00C13C8C" w:rsidTr="00C13C8C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4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7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6 030,67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зел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4,19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2 109,07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зел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C13C8C" w:rsidRPr="00C13C8C" w:rsidTr="00C13C8C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9.5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7 878,2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1 321,10</w:t>
            </w:r>
          </w:p>
        </w:tc>
      </w:tr>
      <w:tr w:rsidR="00C13C8C" w:rsidRPr="00C13C8C" w:rsidTr="00C13C8C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6</w:t>
            </w: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3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79 661,81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00,4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630,18</w:t>
            </w:r>
          </w:p>
        </w:tc>
      </w:tr>
      <w:tr w:rsidR="00C13C8C" w:rsidRPr="00C13C8C" w:rsidTr="00C13C8C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6 748,96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0,18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717,2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0 577,76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5,78</w:t>
            </w:r>
          </w:p>
        </w:tc>
      </w:tr>
      <w:tr w:rsidR="00C13C8C" w:rsidRPr="00C13C8C" w:rsidTr="00C13C8C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предмашинных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ашинных отделениях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001,1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выключателей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26,12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26,12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84,38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1 603,20</w:t>
            </w:r>
          </w:p>
        </w:tc>
      </w:tr>
      <w:tr w:rsidR="00C13C8C" w:rsidRPr="00C13C8C" w:rsidTr="00C13C8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Смена с</w:t>
            </w:r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.д</w:t>
            </w:r>
            <w:proofErr w:type="gramEnd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иодных светильников с датчиком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922,93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922,93</w:t>
            </w:r>
          </w:p>
        </w:tc>
      </w:tr>
      <w:tr w:rsidR="00C13C8C" w:rsidRPr="00C13C8C" w:rsidTr="00C13C8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C13C8C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4 902,70</w:t>
            </w:r>
          </w:p>
        </w:tc>
        <w:tc>
          <w:tcPr>
            <w:tcW w:w="1656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color w:val="FFFFFF"/>
                <w:lang w:eastAsia="ru-RU"/>
              </w:rPr>
              <w:t>28,25</w:t>
            </w:r>
          </w:p>
        </w:tc>
        <w:tc>
          <w:tcPr>
            <w:tcW w:w="1384" w:type="dxa"/>
            <w:gridSpan w:val="2"/>
            <w:hideMark/>
          </w:tcPr>
          <w:p w:rsidR="00C13C8C" w:rsidRPr="00C13C8C" w:rsidRDefault="00C13C8C" w:rsidP="00C13C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3C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661 949,66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5F7F" w:rsidRPr="003F5F7F" w:rsidRDefault="003F5F7F" w:rsidP="003F5F7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F5F7F">
              <w:rPr>
                <w:rFonts w:ascii="Calibri" w:hAnsi="Calibri" w:cs="Calibri"/>
                <w:bCs/>
                <w:color w:val="000000"/>
              </w:rPr>
              <w:t>12168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5F7F" w:rsidRDefault="003F5F7F" w:rsidP="003F5F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4,85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5F7F" w:rsidRPr="003F5F7F" w:rsidRDefault="003F5F7F" w:rsidP="003F5F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F7F">
              <w:rPr>
                <w:rFonts w:ascii="Arial" w:hAnsi="Arial" w:cs="Arial"/>
                <w:bCs/>
                <w:sz w:val="20"/>
                <w:szCs w:val="20"/>
              </w:rPr>
              <w:t>256,9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5F7F" w:rsidRPr="003F5F7F" w:rsidRDefault="003F5F7F" w:rsidP="003F5F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F7F">
              <w:rPr>
                <w:rFonts w:ascii="Arial" w:hAnsi="Arial" w:cs="Arial"/>
                <w:bCs/>
                <w:sz w:val="20"/>
                <w:szCs w:val="20"/>
              </w:rPr>
              <w:t>2786,6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5F7F" w:rsidRDefault="003F5F7F" w:rsidP="003F5F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9,8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3F5F7F" w:rsidRDefault="003F5F7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6204"/>
    <w:rsid w:val="000E7FD3"/>
    <w:rsid w:val="00106653"/>
    <w:rsid w:val="00115653"/>
    <w:rsid w:val="00133A74"/>
    <w:rsid w:val="00147FD1"/>
    <w:rsid w:val="00155DB5"/>
    <w:rsid w:val="001A7887"/>
    <w:rsid w:val="00240FD9"/>
    <w:rsid w:val="00286FAE"/>
    <w:rsid w:val="002F31CD"/>
    <w:rsid w:val="00312481"/>
    <w:rsid w:val="00366EB1"/>
    <w:rsid w:val="003E1B9F"/>
    <w:rsid w:val="003F5F7F"/>
    <w:rsid w:val="00431C36"/>
    <w:rsid w:val="004B66B1"/>
    <w:rsid w:val="004D29C4"/>
    <w:rsid w:val="004E099D"/>
    <w:rsid w:val="005A6F56"/>
    <w:rsid w:val="00607FB5"/>
    <w:rsid w:val="00701253"/>
    <w:rsid w:val="00741870"/>
    <w:rsid w:val="0078090C"/>
    <w:rsid w:val="007820C9"/>
    <w:rsid w:val="007869A1"/>
    <w:rsid w:val="008003F9"/>
    <w:rsid w:val="00841B91"/>
    <w:rsid w:val="00842089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13C8C"/>
    <w:rsid w:val="00C909FA"/>
    <w:rsid w:val="00C979C5"/>
    <w:rsid w:val="00CC6959"/>
    <w:rsid w:val="00CD1EEF"/>
    <w:rsid w:val="00D068CC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2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1</cp:revision>
  <dcterms:created xsi:type="dcterms:W3CDTF">2021-09-02T13:20:00Z</dcterms:created>
  <dcterms:modified xsi:type="dcterms:W3CDTF">2022-03-29T12:53:00Z</dcterms:modified>
</cp:coreProperties>
</file>